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D0FD7" w14:textId="364287E3" w:rsidR="00842901" w:rsidRPr="001152EB" w:rsidRDefault="00F55771" w:rsidP="00842901">
      <w:pPr>
        <w:pStyle w:val="Nagwek1"/>
        <w:rPr>
          <w:b w:val="0"/>
          <w:sz w:val="20"/>
          <w:szCs w:val="20"/>
        </w:rPr>
      </w:pPr>
      <w:r w:rsidRPr="001152EB">
        <w:rPr>
          <w:b w:val="0"/>
          <w:sz w:val="20"/>
          <w:szCs w:val="20"/>
        </w:rPr>
        <w:t xml:space="preserve">Załącznik nr.3 do Zapytania Ofertowego </w:t>
      </w:r>
      <w:r w:rsidR="001C1AFC">
        <w:rPr>
          <w:b w:val="0"/>
          <w:sz w:val="20"/>
          <w:szCs w:val="20"/>
        </w:rPr>
        <w:t>02</w:t>
      </w:r>
      <w:r w:rsidR="001B50CE" w:rsidRPr="001152EB">
        <w:rPr>
          <w:b w:val="0"/>
          <w:sz w:val="20"/>
          <w:szCs w:val="20"/>
        </w:rPr>
        <w:t>/</w:t>
      </w:r>
      <w:r w:rsidR="00C93538">
        <w:rPr>
          <w:b w:val="0"/>
          <w:sz w:val="20"/>
          <w:szCs w:val="20"/>
        </w:rPr>
        <w:t>Nadaje</w:t>
      </w:r>
      <w:r w:rsidR="001C1AFC">
        <w:rPr>
          <w:b w:val="0"/>
          <w:sz w:val="20"/>
          <w:szCs w:val="20"/>
        </w:rPr>
        <w:t>/2014 z dn. 23-09</w:t>
      </w:r>
      <w:r w:rsidR="001B50CE" w:rsidRPr="001152EB">
        <w:rPr>
          <w:b w:val="0"/>
          <w:sz w:val="20"/>
          <w:szCs w:val="20"/>
        </w:rPr>
        <w:t>-2014</w:t>
      </w:r>
    </w:p>
    <w:p w14:paraId="0DA57464" w14:textId="77777777" w:rsidR="00842901" w:rsidRPr="001152EB" w:rsidRDefault="00842901" w:rsidP="00842901">
      <w:pPr>
        <w:pStyle w:val="Nagwek1"/>
        <w:jc w:val="center"/>
        <w:rPr>
          <w:b w:val="0"/>
          <w:sz w:val="20"/>
          <w:szCs w:val="20"/>
        </w:rPr>
      </w:pPr>
      <w:r w:rsidRPr="001152EB">
        <w:rPr>
          <w:b w:val="0"/>
          <w:sz w:val="20"/>
          <w:szCs w:val="20"/>
        </w:rPr>
        <w:t>ZOBOWIĄZANIE DO ZACHOWANIA POUFNOŚCI</w:t>
      </w:r>
    </w:p>
    <w:p w14:paraId="1F6EC62B" w14:textId="77777777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</w:p>
    <w:p w14:paraId="77B52F0B" w14:textId="3B2E7C21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 xml:space="preserve">Podpisane w dniu ………  </w:t>
      </w:r>
      <w:r w:rsidRPr="001152EB">
        <w:rPr>
          <w:rFonts w:ascii="Arial" w:hAnsi="Arial" w:cs="Arial"/>
          <w:sz w:val="20"/>
          <w:szCs w:val="20"/>
        </w:rPr>
        <w:t>r. w</w:t>
      </w:r>
      <w:r w:rsidR="009016C8">
        <w:rPr>
          <w:rFonts w:ascii="Arial" w:hAnsi="Arial" w:cs="Arial"/>
          <w:sz w:val="20"/>
          <w:szCs w:val="20"/>
        </w:rPr>
        <w:t xml:space="preserve">e Wrocławiu </w:t>
      </w:r>
      <w:r w:rsidRPr="001152EB">
        <w:rPr>
          <w:rFonts w:ascii="Arial" w:hAnsi="Arial" w:cs="Arial"/>
          <w:spacing w:val="-3"/>
          <w:sz w:val="20"/>
          <w:szCs w:val="20"/>
        </w:rPr>
        <w:t>pomiędzy:</w:t>
      </w:r>
    </w:p>
    <w:p w14:paraId="7CDAA783" w14:textId="77777777" w:rsidR="00842901" w:rsidRPr="001152EB" w:rsidRDefault="00842901" w:rsidP="00842901">
      <w:pPr>
        <w:ind w:left="1416"/>
        <w:rPr>
          <w:rFonts w:ascii="Arial" w:hAnsi="Arial" w:cs="Arial"/>
          <w:b/>
          <w:sz w:val="20"/>
          <w:szCs w:val="20"/>
        </w:rPr>
      </w:pPr>
    </w:p>
    <w:p w14:paraId="6C82CC17" w14:textId="77777777" w:rsidR="009016C8" w:rsidRDefault="00C93538" w:rsidP="009016C8">
      <w:r>
        <w:rPr>
          <w:rFonts w:ascii="Arial" w:hAnsi="Arial" w:cs="Arial"/>
          <w:sz w:val="20"/>
        </w:rPr>
        <w:t>Nadaje.com</w:t>
      </w:r>
      <w:r w:rsidR="009016C8">
        <w:rPr>
          <w:rFonts w:ascii="Arial" w:hAnsi="Arial" w:cs="Arial"/>
          <w:sz w:val="20"/>
        </w:rPr>
        <w:t xml:space="preserve"> </w:t>
      </w:r>
      <w:r w:rsidR="009016C8">
        <w:t>Pl. Solny 15</w:t>
      </w:r>
    </w:p>
    <w:p w14:paraId="70DC8AA9" w14:textId="77777777" w:rsidR="009016C8" w:rsidRDefault="009016C8" w:rsidP="009016C8">
      <w:r>
        <w:t>50-062 Wrocław</w:t>
      </w:r>
    </w:p>
    <w:p w14:paraId="57C05C6B" w14:textId="77777777" w:rsidR="009016C8" w:rsidRDefault="009016C8" w:rsidP="009016C8">
      <w:r>
        <w:t>NIP: 687 176 69 84</w:t>
      </w:r>
    </w:p>
    <w:p w14:paraId="384C3674" w14:textId="77777777" w:rsidR="009016C8" w:rsidRDefault="009016C8" w:rsidP="007C0A28">
      <w:pPr>
        <w:pStyle w:val="Tekstpodstawowy"/>
        <w:spacing w:after="0" w:line="240" w:lineRule="auto"/>
        <w:ind w:firstLine="0"/>
        <w:jc w:val="left"/>
      </w:pPr>
      <w:r>
        <w:t xml:space="preserve">REGON: 020405610 </w:t>
      </w:r>
    </w:p>
    <w:p w14:paraId="55CC94D4" w14:textId="77777777" w:rsidR="009016C8" w:rsidRDefault="009016C8" w:rsidP="009016C8">
      <w:pPr>
        <w:pStyle w:val="Tekstpodstawowy"/>
        <w:spacing w:after="0" w:line="240" w:lineRule="auto"/>
        <w:jc w:val="left"/>
        <w:rPr>
          <w:rFonts w:ascii="Arial" w:hAnsi="Arial" w:cs="Arial"/>
          <w:kern w:val="0"/>
          <w:sz w:val="20"/>
          <w:lang w:eastAsia="pl-PL"/>
        </w:rPr>
      </w:pPr>
    </w:p>
    <w:p w14:paraId="6B5949CB" w14:textId="6C82BC00" w:rsidR="00842901" w:rsidRPr="001152EB" w:rsidRDefault="009016C8" w:rsidP="009016C8">
      <w:pPr>
        <w:pStyle w:val="Tekstpodstawowy"/>
        <w:spacing w:after="0" w:line="240" w:lineRule="auto"/>
        <w:jc w:val="left"/>
        <w:rPr>
          <w:rFonts w:ascii="Arial" w:hAnsi="Arial" w:cs="Arial"/>
          <w:kern w:val="0"/>
          <w:sz w:val="20"/>
          <w:lang w:eastAsia="pl-PL"/>
        </w:rPr>
      </w:pPr>
      <w:r>
        <w:rPr>
          <w:rFonts w:ascii="Arial" w:hAnsi="Arial" w:cs="Arial"/>
          <w:kern w:val="0"/>
          <w:sz w:val="20"/>
          <w:lang w:eastAsia="pl-PL"/>
        </w:rPr>
        <w:t xml:space="preserve">Reprezentowaną przez Wojciecha </w:t>
      </w:r>
      <w:proofErr w:type="spellStart"/>
      <w:r>
        <w:rPr>
          <w:rFonts w:ascii="Arial" w:hAnsi="Arial" w:cs="Arial"/>
          <w:kern w:val="0"/>
          <w:sz w:val="20"/>
          <w:lang w:eastAsia="pl-PL"/>
        </w:rPr>
        <w:t>Dalętkę</w:t>
      </w:r>
      <w:proofErr w:type="spellEnd"/>
      <w:r>
        <w:rPr>
          <w:rFonts w:ascii="Arial" w:hAnsi="Arial" w:cs="Arial"/>
          <w:kern w:val="0"/>
          <w:sz w:val="20"/>
          <w:lang w:eastAsia="pl-PL"/>
        </w:rPr>
        <w:t xml:space="preserve"> </w:t>
      </w:r>
      <w:r w:rsidR="001B50CE" w:rsidRPr="001152EB">
        <w:rPr>
          <w:rFonts w:ascii="Arial" w:hAnsi="Arial" w:cs="Arial"/>
          <w:sz w:val="20"/>
        </w:rPr>
        <w:t>- właści</w:t>
      </w:r>
      <w:r w:rsidR="00D814A8" w:rsidRPr="001152EB">
        <w:rPr>
          <w:rFonts w:ascii="Arial" w:hAnsi="Arial" w:cs="Arial"/>
          <w:sz w:val="20"/>
        </w:rPr>
        <w:t>ci</w:t>
      </w:r>
      <w:r w:rsidR="001B50CE" w:rsidRPr="001152EB">
        <w:rPr>
          <w:rFonts w:ascii="Arial" w:hAnsi="Arial" w:cs="Arial"/>
          <w:sz w:val="20"/>
        </w:rPr>
        <w:t>ela</w:t>
      </w:r>
      <w:r w:rsidR="00842901" w:rsidRPr="001152EB">
        <w:rPr>
          <w:rFonts w:ascii="Arial" w:hAnsi="Arial" w:cs="Arial"/>
          <w:sz w:val="20"/>
        </w:rPr>
        <w:t>.</w:t>
      </w:r>
    </w:p>
    <w:p w14:paraId="5B70DEAA" w14:textId="77777777" w:rsidR="00842901" w:rsidRPr="001152EB" w:rsidRDefault="00842901" w:rsidP="00842901">
      <w:pPr>
        <w:ind w:left="1416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dalszej części umowy zwanym Zamawiającym</w:t>
      </w:r>
    </w:p>
    <w:p w14:paraId="141B0B95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6C981537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>a</w:t>
      </w:r>
      <w:r w:rsidRPr="001152EB">
        <w:rPr>
          <w:rFonts w:ascii="Arial" w:hAnsi="Arial" w:cs="Arial"/>
          <w:spacing w:val="-3"/>
          <w:sz w:val="20"/>
          <w:szCs w:val="20"/>
        </w:rPr>
        <w:tab/>
      </w:r>
      <w:r w:rsidRPr="001152EB">
        <w:rPr>
          <w:rFonts w:ascii="Arial" w:hAnsi="Arial" w:cs="Arial"/>
          <w:spacing w:val="-3"/>
          <w:sz w:val="20"/>
          <w:szCs w:val="20"/>
        </w:rPr>
        <w:tab/>
      </w:r>
    </w:p>
    <w:p w14:paraId="2172C0C4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</w:p>
    <w:p w14:paraId="4A59D454" w14:textId="77777777" w:rsidR="00842901" w:rsidRPr="001152EB" w:rsidRDefault="00842901" w:rsidP="00842901">
      <w:pPr>
        <w:rPr>
          <w:rFonts w:ascii="Arial" w:hAnsi="Arial" w:cs="Arial"/>
          <w:spacing w:val="-3"/>
          <w:sz w:val="20"/>
          <w:szCs w:val="20"/>
        </w:rPr>
      </w:pPr>
    </w:p>
    <w:p w14:paraId="73336C09" w14:textId="439993EC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pacing w:val="-3"/>
          <w:sz w:val="20"/>
          <w:szCs w:val="20"/>
        </w:rPr>
        <w:t xml:space="preserve">                         </w:t>
      </w:r>
      <w:r w:rsidR="001C1AFC">
        <w:rPr>
          <w:rFonts w:ascii="Arial" w:hAnsi="Arial" w:cs="Arial"/>
          <w:sz w:val="20"/>
          <w:szCs w:val="20"/>
        </w:rPr>
        <w:t xml:space="preserve">w dalszej części umowy zwaną </w:t>
      </w:r>
      <w:r w:rsidRPr="001152EB">
        <w:rPr>
          <w:rFonts w:ascii="Arial" w:hAnsi="Arial" w:cs="Arial"/>
          <w:sz w:val="20"/>
          <w:szCs w:val="20"/>
        </w:rPr>
        <w:t>Oferentem</w:t>
      </w:r>
    </w:p>
    <w:p w14:paraId="16C48717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p w14:paraId="0C7F2D8A" w14:textId="77777777" w:rsidR="00842901" w:rsidRPr="001152EB" w:rsidRDefault="00842901" w:rsidP="00842901">
      <w:pPr>
        <w:tabs>
          <w:tab w:val="left" w:pos="-720"/>
        </w:tabs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 następującej treści:</w:t>
      </w:r>
    </w:p>
    <w:p w14:paraId="0602B2BF" w14:textId="77777777" w:rsidR="00842901" w:rsidRPr="001152EB" w:rsidRDefault="00842901" w:rsidP="00842901">
      <w:pPr>
        <w:rPr>
          <w:rFonts w:ascii="Arial" w:hAnsi="Arial" w:cs="Arial"/>
          <w:sz w:val="20"/>
          <w:szCs w:val="20"/>
        </w:rPr>
      </w:pPr>
    </w:p>
    <w:p w14:paraId="308FF1ED" w14:textId="28518F54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Niniejsze Zobowiązanie do poufności zostaje podpisane w związku z zamiarem zlecenia przez Zamawiającego</w:t>
      </w:r>
      <w:r w:rsidRPr="001152EB">
        <w:rPr>
          <w:rFonts w:ascii="Arial" w:hAnsi="Arial" w:cs="Arial"/>
          <w:b/>
          <w:sz w:val="20"/>
          <w:szCs w:val="20"/>
        </w:rPr>
        <w:t xml:space="preserve"> </w:t>
      </w:r>
      <w:r w:rsidRPr="001152EB">
        <w:rPr>
          <w:rFonts w:ascii="Arial" w:hAnsi="Arial" w:cs="Arial"/>
          <w:sz w:val="20"/>
          <w:szCs w:val="20"/>
        </w:rPr>
        <w:t xml:space="preserve">realizacji oprogramowania w ramach projektu pt.: </w:t>
      </w:r>
      <w:r w:rsidR="009016C8">
        <w:rPr>
          <w:rFonts w:ascii="Arial" w:hAnsi="Arial" w:cs="Arial"/>
          <w:color w:val="000000"/>
          <w:sz w:val="23"/>
          <w:szCs w:val="23"/>
        </w:rPr>
        <w:t xml:space="preserve">„Wdrożenie innowacyjnego systemu B2B automatyzującego procesy zdalnej obsługi kampanii </w:t>
      </w:r>
      <w:proofErr w:type="spellStart"/>
      <w:r w:rsidR="009016C8">
        <w:rPr>
          <w:rFonts w:ascii="Arial" w:hAnsi="Arial" w:cs="Arial"/>
          <w:color w:val="000000"/>
          <w:sz w:val="23"/>
          <w:szCs w:val="23"/>
        </w:rPr>
        <w:t>audiomarketingowych</w:t>
      </w:r>
      <w:proofErr w:type="spellEnd"/>
      <w:r w:rsidR="009016C8">
        <w:rPr>
          <w:rFonts w:ascii="Arial" w:hAnsi="Arial" w:cs="Arial"/>
          <w:color w:val="000000"/>
          <w:sz w:val="23"/>
          <w:szCs w:val="23"/>
        </w:rPr>
        <w:t xml:space="preserve"> poprzez udostępnienie partnerom platformy </w:t>
      </w:r>
      <w:proofErr w:type="spellStart"/>
      <w:r w:rsidR="009016C8">
        <w:rPr>
          <w:rFonts w:ascii="Arial" w:hAnsi="Arial" w:cs="Arial"/>
          <w:color w:val="000000"/>
          <w:sz w:val="23"/>
          <w:szCs w:val="23"/>
        </w:rPr>
        <w:t>SaaS</w:t>
      </w:r>
      <w:proofErr w:type="spellEnd"/>
      <w:r w:rsidR="009016C8">
        <w:rPr>
          <w:rFonts w:ascii="Arial" w:hAnsi="Arial" w:cs="Arial"/>
          <w:color w:val="000000"/>
          <w:sz w:val="23"/>
          <w:szCs w:val="23"/>
        </w:rPr>
        <w:t xml:space="preserve">.” </w:t>
      </w:r>
      <w:r w:rsidRPr="001152EB">
        <w:rPr>
          <w:rFonts w:ascii="Arial" w:hAnsi="Arial" w:cs="Arial"/>
          <w:sz w:val="20"/>
          <w:szCs w:val="20"/>
        </w:rPr>
        <w:t xml:space="preserve"> </w:t>
      </w:r>
    </w:p>
    <w:p w14:paraId="1D40CED7" w14:textId="1D873416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Przedmiotem</w:t>
      </w:r>
      <w:r w:rsidRPr="001152EB">
        <w:rPr>
          <w:rFonts w:ascii="Arial" w:hAnsi="Arial" w:cs="Arial"/>
          <w:b/>
          <w:sz w:val="20"/>
          <w:szCs w:val="20"/>
        </w:rPr>
        <w:t xml:space="preserve"> </w:t>
      </w:r>
      <w:r w:rsidRPr="001152EB">
        <w:rPr>
          <w:rFonts w:ascii="Arial" w:hAnsi="Arial" w:cs="Arial"/>
          <w:sz w:val="20"/>
          <w:szCs w:val="20"/>
        </w:rPr>
        <w:t>Zobowiązania do poufności jest</w:t>
      </w:r>
      <w:r w:rsidR="001C1AFC">
        <w:rPr>
          <w:rFonts w:ascii="Arial" w:hAnsi="Arial" w:cs="Arial"/>
          <w:sz w:val="20"/>
          <w:szCs w:val="20"/>
        </w:rPr>
        <w:t xml:space="preserve"> specyfikacja funkcjonalna systemu B2B</w:t>
      </w:r>
      <w:r w:rsidRPr="001152EB">
        <w:rPr>
          <w:rFonts w:ascii="Arial" w:hAnsi="Arial" w:cs="Arial"/>
          <w:sz w:val="20"/>
          <w:szCs w:val="20"/>
        </w:rPr>
        <w:t xml:space="preserve">, w tym koncepcja oraz założenia funkcjonalne, które zostały przekazane Oferentowi celem opracowania oferty. </w:t>
      </w:r>
    </w:p>
    <w:p w14:paraId="5A4BDB5B" w14:textId="0DFA904D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ferent oświadcza, że otrzymał „</w:t>
      </w:r>
      <w:r w:rsidR="001C1AFC">
        <w:rPr>
          <w:rFonts w:ascii="Arial" w:hAnsi="Arial" w:cs="Arial"/>
          <w:i/>
          <w:sz w:val="20"/>
          <w:szCs w:val="20"/>
        </w:rPr>
        <w:t>Specyfikację funkcjonalną</w:t>
      </w:r>
      <w:r w:rsidR="001C1AFC">
        <w:rPr>
          <w:rFonts w:ascii="Arial" w:hAnsi="Arial" w:cs="Arial"/>
          <w:sz w:val="20"/>
          <w:szCs w:val="20"/>
        </w:rPr>
        <w:t>”, która</w:t>
      </w:r>
      <w:r w:rsidRPr="001152EB">
        <w:rPr>
          <w:rFonts w:ascii="Arial" w:hAnsi="Arial" w:cs="Arial"/>
          <w:sz w:val="20"/>
          <w:szCs w:val="20"/>
        </w:rPr>
        <w:t xml:space="preserve"> stanowi</w:t>
      </w:r>
      <w:r w:rsidR="005947BD" w:rsidRPr="001152EB">
        <w:rPr>
          <w:rFonts w:ascii="Arial" w:hAnsi="Arial" w:cs="Arial"/>
          <w:sz w:val="20"/>
          <w:szCs w:val="20"/>
        </w:rPr>
        <w:t>ą</w:t>
      </w:r>
      <w:r w:rsidRPr="001152EB">
        <w:rPr>
          <w:rFonts w:ascii="Arial" w:hAnsi="Arial" w:cs="Arial"/>
          <w:sz w:val="20"/>
          <w:szCs w:val="20"/>
        </w:rPr>
        <w:t xml:space="preserve"> załącznik</w:t>
      </w:r>
      <w:r w:rsidR="005947BD" w:rsidRPr="001152EB">
        <w:rPr>
          <w:rFonts w:ascii="Arial" w:hAnsi="Arial" w:cs="Arial"/>
          <w:sz w:val="20"/>
          <w:szCs w:val="20"/>
        </w:rPr>
        <w:t xml:space="preserve"> nr 2 do Zapytania Ofertowego </w:t>
      </w:r>
      <w:r w:rsidR="00005BD7">
        <w:rPr>
          <w:rFonts w:ascii="Arial" w:hAnsi="Arial" w:cs="Arial"/>
          <w:sz w:val="20"/>
          <w:szCs w:val="20"/>
        </w:rPr>
        <w:t>02</w:t>
      </w:r>
      <w:bookmarkStart w:id="0" w:name="_GoBack"/>
      <w:bookmarkEnd w:id="0"/>
      <w:r w:rsidR="001B50CE" w:rsidRPr="001152EB">
        <w:rPr>
          <w:rFonts w:ascii="Arial" w:hAnsi="Arial" w:cs="Arial"/>
          <w:sz w:val="20"/>
          <w:szCs w:val="20"/>
        </w:rPr>
        <w:t>/</w:t>
      </w:r>
      <w:r w:rsidR="00C93538">
        <w:rPr>
          <w:rFonts w:ascii="Arial" w:hAnsi="Arial" w:cs="Arial"/>
          <w:sz w:val="20"/>
          <w:szCs w:val="20"/>
        </w:rPr>
        <w:t>Nadaje</w:t>
      </w:r>
      <w:r w:rsidR="001B50CE" w:rsidRPr="001152EB">
        <w:rPr>
          <w:rFonts w:ascii="Arial" w:hAnsi="Arial" w:cs="Arial"/>
          <w:sz w:val="20"/>
          <w:szCs w:val="20"/>
        </w:rPr>
        <w:t>/2014</w:t>
      </w:r>
      <w:r w:rsidRPr="001152EB">
        <w:rPr>
          <w:rFonts w:ascii="Arial" w:hAnsi="Arial" w:cs="Arial"/>
          <w:sz w:val="20"/>
          <w:szCs w:val="20"/>
        </w:rPr>
        <w:t xml:space="preserve">.  </w:t>
      </w:r>
    </w:p>
    <w:p w14:paraId="2B2B1650" w14:textId="77777777" w:rsidR="00842901" w:rsidRPr="001152EB" w:rsidRDefault="00842901" w:rsidP="00842901">
      <w:pPr>
        <w:pStyle w:val="Tekstpodstawowy"/>
        <w:numPr>
          <w:ilvl w:val="0"/>
          <w:numId w:val="39"/>
        </w:numPr>
        <w:tabs>
          <w:tab w:val="left" w:pos="-2127"/>
          <w:tab w:val="left" w:pos="709"/>
        </w:tabs>
        <w:suppressAutoHyphens w:val="0"/>
        <w:spacing w:after="0" w:line="240" w:lineRule="auto"/>
        <w:jc w:val="left"/>
        <w:rPr>
          <w:rFonts w:ascii="Arial" w:hAnsi="Arial" w:cs="Arial"/>
          <w:sz w:val="20"/>
        </w:rPr>
      </w:pPr>
      <w:r w:rsidRPr="001152EB">
        <w:rPr>
          <w:rFonts w:ascii="Arial" w:hAnsi="Arial" w:cs="Arial"/>
          <w:sz w:val="20"/>
        </w:rPr>
        <w:t>Oferent zobowiązuje się, że wszelkie dane i informacje uzyskane od Zamawiającego na temat założeń projektu, a także jego organizacji i interesów nie zostaną ujawnione, udostępnione lub upublicznione, ani w części, ani w całości bez pisemnej zgody drugiej strony.</w:t>
      </w:r>
    </w:p>
    <w:p w14:paraId="2F03D640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Zamawiający zobowiązuje się, że informacje uzyskane w związku z wykonywaniem niniejszej umowy na temat portalu, specyfikacji projektu, pomysłów Zamawiającego są Informacjami Poufnymi.  </w:t>
      </w:r>
      <w:r w:rsidRPr="001152EB">
        <w:rPr>
          <w:rFonts w:ascii="Arial" w:hAnsi="Arial" w:cs="Arial"/>
          <w:spacing w:val="-3"/>
          <w:sz w:val="20"/>
          <w:szCs w:val="20"/>
        </w:rPr>
        <w:t xml:space="preserve">W związku z tym </w:t>
      </w:r>
      <w:r w:rsidRPr="001152EB">
        <w:rPr>
          <w:rFonts w:ascii="Arial" w:hAnsi="Arial" w:cs="Arial"/>
          <w:sz w:val="20"/>
          <w:szCs w:val="20"/>
        </w:rPr>
        <w:t>Oferent</w:t>
      </w:r>
      <w:r w:rsidRPr="001152EB">
        <w:rPr>
          <w:rFonts w:ascii="Arial" w:hAnsi="Arial" w:cs="Arial"/>
          <w:spacing w:val="-3"/>
          <w:sz w:val="20"/>
          <w:szCs w:val="20"/>
        </w:rPr>
        <w:t xml:space="preserve"> zobowiązuje się do nie ujawniania i nie przekazywania Informacji Poufnych osobom trzecim oraz nie wykorzystywania tych Informacji dla własnych celów w przyszłości.</w:t>
      </w:r>
    </w:p>
    <w:p w14:paraId="413F3143" w14:textId="77777777" w:rsidR="00842901" w:rsidRPr="001152EB" w:rsidRDefault="00842901" w:rsidP="00842901">
      <w:pPr>
        <w:pStyle w:val="Akapitzlist"/>
        <w:numPr>
          <w:ilvl w:val="0"/>
          <w:numId w:val="39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Strony ustalają, że powyższe Informacje Poufne są tajemnicą ich przedsiębiorstwa zgodnie z art. 11 ust. 4 ustawy o zwalczaniu nieuczciwej konkurencji tekst jednolity z dnia 26 czerwca 2003 r. (</w:t>
      </w:r>
      <w:proofErr w:type="spellStart"/>
      <w:r w:rsidRPr="001152EB">
        <w:rPr>
          <w:rFonts w:ascii="Arial" w:hAnsi="Arial" w:cs="Arial"/>
          <w:sz w:val="20"/>
          <w:szCs w:val="20"/>
        </w:rPr>
        <w:t>Dz.U</w:t>
      </w:r>
      <w:proofErr w:type="spellEnd"/>
      <w:r w:rsidRPr="001152EB">
        <w:rPr>
          <w:rFonts w:ascii="Arial" w:hAnsi="Arial" w:cs="Arial"/>
          <w:sz w:val="20"/>
          <w:szCs w:val="20"/>
        </w:rPr>
        <w:t>. Nr 153, poz. 1503 ze zm.).</w:t>
      </w:r>
    </w:p>
    <w:p w14:paraId="3051B347" w14:textId="77777777" w:rsidR="00842901" w:rsidRPr="001152EB" w:rsidRDefault="00842901" w:rsidP="00842901">
      <w:pPr>
        <w:pStyle w:val="Akapitzlist"/>
        <w:numPr>
          <w:ilvl w:val="0"/>
          <w:numId w:val="39"/>
        </w:numPr>
        <w:suppressAutoHyphens/>
        <w:spacing w:after="120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Zobowiązanie poufności będzie obowiązywało także po wygaśnięciu lub zakończeniu weryfikacji, przez okres 1 roku. </w:t>
      </w:r>
    </w:p>
    <w:p w14:paraId="49577FC3" w14:textId="77777777" w:rsidR="00842901" w:rsidRPr="001152EB" w:rsidRDefault="00842901" w:rsidP="00842901">
      <w:pPr>
        <w:pStyle w:val="Akapitzlist"/>
        <w:numPr>
          <w:ilvl w:val="0"/>
          <w:numId w:val="39"/>
        </w:numPr>
        <w:rPr>
          <w:rFonts w:ascii="Arial" w:hAnsi="Arial" w:cs="Arial"/>
          <w:spacing w:val="-3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Oferent nie będzie zobowiązany do zachowania w poufności Informacji Poufnych:</w:t>
      </w:r>
    </w:p>
    <w:p w14:paraId="3CCD34EE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które zostały podane do publicznej wiadomości, </w:t>
      </w:r>
    </w:p>
    <w:p w14:paraId="2774672E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lastRenderedPageBreak/>
        <w:t>które są powszechnie dostępne i/lub rozpowszechniane za pośrednictwem środków masowego przekazu i w sieci Internet,</w:t>
      </w:r>
    </w:p>
    <w:p w14:paraId="37A70596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w stosunku do podmiotu, któremu obowiązek ujawnienia Informacji Poufnych wynika z bezwzględnie obowiązujących przepisów prawa, </w:t>
      </w:r>
    </w:p>
    <w:p w14:paraId="1D8E15F9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 xml:space="preserve">w stosunku do Sądu, w związku ze sporem sądowym prowadzonym pomiędzy Stronami, </w:t>
      </w:r>
    </w:p>
    <w:p w14:paraId="6EEDBA0F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stosunku do organu, któremu obowiązek ujawnienia Informacji Poufnych wynika z prawomocnej decyzji,</w:t>
      </w:r>
    </w:p>
    <w:p w14:paraId="3107D207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są znane lub dostępne Stronom z innych źródeł, bez obowiązku zachowania ich w tajemnicy, chyba że podmiot, który tych informacji udzielił Adresatowi informacji poufnych był lub jest zobowiązany do zachowania poufności w zakresie tychże informacji.</w:t>
      </w:r>
    </w:p>
    <w:p w14:paraId="141124B2" w14:textId="77777777" w:rsidR="00842901" w:rsidRPr="001152EB" w:rsidRDefault="00842901" w:rsidP="00842901">
      <w:pPr>
        <w:numPr>
          <w:ilvl w:val="1"/>
          <w:numId w:val="38"/>
        </w:numPr>
        <w:suppressAutoHyphens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w stosunku do których Udostępniający wyraził pisemną zgodę na ich ujawnienie.</w:t>
      </w:r>
    </w:p>
    <w:p w14:paraId="70B98572" w14:textId="77777777" w:rsidR="00842901" w:rsidRPr="001152EB" w:rsidRDefault="00842901" w:rsidP="00842901">
      <w:pPr>
        <w:suppressAutoHyphens/>
        <w:ind w:left="360"/>
        <w:rPr>
          <w:rFonts w:ascii="Arial" w:hAnsi="Arial" w:cs="Arial"/>
          <w:sz w:val="20"/>
          <w:szCs w:val="20"/>
        </w:rPr>
      </w:pPr>
    </w:p>
    <w:p w14:paraId="18415CE1" w14:textId="77777777" w:rsidR="00842901" w:rsidRPr="001152EB" w:rsidRDefault="00842901" w:rsidP="00842901">
      <w:pPr>
        <w:suppressAutoHyphens/>
        <w:rPr>
          <w:rFonts w:ascii="Arial" w:hAnsi="Arial" w:cs="Arial"/>
          <w:sz w:val="20"/>
          <w:szCs w:val="20"/>
        </w:rPr>
      </w:pPr>
    </w:p>
    <w:p w14:paraId="1E94DDF6" w14:textId="77777777" w:rsidR="00842901" w:rsidRPr="001152EB" w:rsidRDefault="00842901" w:rsidP="00842901">
      <w:pPr>
        <w:suppressAutoHyphens/>
        <w:rPr>
          <w:rFonts w:ascii="Arial" w:hAnsi="Arial" w:cs="Arial"/>
          <w:sz w:val="20"/>
          <w:szCs w:val="20"/>
        </w:rPr>
      </w:pPr>
    </w:p>
    <w:p w14:paraId="5013DF03" w14:textId="77777777" w:rsidR="00842901" w:rsidRPr="001152EB" w:rsidRDefault="00842901" w:rsidP="00842901">
      <w:pPr>
        <w:suppressAutoHyphens/>
        <w:jc w:val="right"/>
        <w:rPr>
          <w:rFonts w:ascii="Arial" w:hAnsi="Arial" w:cs="Arial"/>
          <w:sz w:val="20"/>
          <w:szCs w:val="20"/>
        </w:rPr>
      </w:pPr>
      <w:r w:rsidRPr="001152EB">
        <w:rPr>
          <w:rFonts w:ascii="Arial" w:hAnsi="Arial" w:cs="Arial"/>
          <w:sz w:val="20"/>
          <w:szCs w:val="20"/>
        </w:rPr>
        <w:t>Podpis Oferenta</w:t>
      </w:r>
    </w:p>
    <w:p w14:paraId="255F5C38" w14:textId="77777777" w:rsidR="003446E7" w:rsidRPr="001152EB" w:rsidRDefault="003446E7" w:rsidP="00842901">
      <w:pPr>
        <w:rPr>
          <w:rFonts w:ascii="Arial" w:hAnsi="Arial" w:cs="Arial"/>
          <w:sz w:val="20"/>
          <w:szCs w:val="20"/>
        </w:rPr>
      </w:pPr>
    </w:p>
    <w:sectPr w:rsidR="003446E7" w:rsidRPr="001152EB" w:rsidSect="004A325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3BD67" w14:textId="77777777" w:rsidR="009472B6" w:rsidRDefault="009472B6" w:rsidP="00616DED">
      <w:r>
        <w:separator/>
      </w:r>
    </w:p>
  </w:endnote>
  <w:endnote w:type="continuationSeparator" w:id="0">
    <w:p w14:paraId="09745412" w14:textId="77777777" w:rsidR="009472B6" w:rsidRDefault="009472B6" w:rsidP="0061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785613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1665811" w14:textId="77777777" w:rsidR="00355975" w:rsidRPr="008911A2" w:rsidRDefault="00355975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911A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5B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8911A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911A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05BD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C32BEC" w:rsidRPr="008911A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E4D65A9" w14:textId="77777777" w:rsidR="00355975" w:rsidRDefault="003559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5954B" w14:textId="77777777" w:rsidR="009472B6" w:rsidRDefault="009472B6" w:rsidP="00616DED">
      <w:r>
        <w:separator/>
      </w:r>
    </w:p>
  </w:footnote>
  <w:footnote w:type="continuationSeparator" w:id="0">
    <w:p w14:paraId="6514430B" w14:textId="77777777" w:rsidR="009472B6" w:rsidRDefault="009472B6" w:rsidP="0061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9B728" w14:textId="77777777" w:rsidR="00355975" w:rsidRDefault="00355975">
    <w:pPr>
      <w:pStyle w:val="Nagwek"/>
    </w:pPr>
    <w:r>
      <w:rPr>
        <w:noProof/>
      </w:rPr>
      <w:drawing>
        <wp:inline distT="0" distB="0" distL="0" distR="0" wp14:anchorId="2CD7265D" wp14:editId="54E77BC0">
          <wp:extent cx="1990725" cy="781050"/>
          <wp:effectExtent l="19050" t="0" r="9525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>
      <w:rPr>
        <w:noProof/>
      </w:rPr>
      <w:drawing>
        <wp:inline distT="0" distB="0" distL="0" distR="0" wp14:anchorId="4F8356E8" wp14:editId="7CA9DA2B">
          <wp:extent cx="1952625" cy="533400"/>
          <wp:effectExtent l="19050" t="0" r="9525" b="0"/>
          <wp:docPr id="2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078" t="36316" r="2078" b="42967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</w:p>
  <w:p w14:paraId="2414334E" w14:textId="77777777" w:rsidR="00355975" w:rsidRDefault="00355975">
    <w:pPr>
      <w:pStyle w:val="Nagwek"/>
      <w:rPr>
        <w:rFonts w:ascii="Arial" w:hAnsi="Arial" w:cs="Arial"/>
        <w:sz w:val="20"/>
        <w:szCs w:val="20"/>
      </w:rPr>
    </w:pPr>
    <w:r w:rsidRPr="00616DED">
      <w:rPr>
        <w:rFonts w:ascii="Arial" w:hAnsi="Arial" w:cs="Arial"/>
        <w:sz w:val="20"/>
        <w:szCs w:val="20"/>
      </w:rPr>
      <w:t>Projekt jest współfinansowany ze środków Unii Europejskiej w ramach Europejskiego Funduszu Rozwoju Reg</w:t>
    </w:r>
    <w:r w:rsidR="00F73014">
      <w:rPr>
        <w:rFonts w:ascii="Arial" w:hAnsi="Arial" w:cs="Arial"/>
        <w:sz w:val="20"/>
        <w:szCs w:val="20"/>
      </w:rPr>
      <w:t>ionalnego w ramach Działania 8.2</w:t>
    </w:r>
    <w:r w:rsidRPr="00616DED">
      <w:rPr>
        <w:rFonts w:ascii="Arial" w:hAnsi="Arial" w:cs="Arial"/>
        <w:sz w:val="20"/>
        <w:szCs w:val="20"/>
      </w:rPr>
      <w:t xml:space="preserve"> Programu Operacyjnego Innowacyjna Gospodarka</w:t>
    </w:r>
  </w:p>
  <w:p w14:paraId="3600EC8A" w14:textId="77777777" w:rsidR="003660B0" w:rsidRPr="007A7BAE" w:rsidRDefault="003660B0">
    <w:pPr>
      <w:pStyle w:val="Nagwek"/>
      <w:rPr>
        <w:rFonts w:ascii="Arial" w:hAnsi="Arial" w:cs="Arial"/>
        <w:sz w:val="20"/>
        <w:szCs w:val="20"/>
      </w:rPr>
    </w:pPr>
  </w:p>
  <w:p w14:paraId="5C7F27C3" w14:textId="77777777" w:rsidR="00355975" w:rsidRDefault="000A1D3E" w:rsidP="000A1D3E">
    <w:pPr>
      <w:pStyle w:val="Nagwek"/>
      <w:jc w:val="center"/>
      <w:rPr>
        <w:rFonts w:ascii="Arial" w:hAnsi="Arial" w:cs="Arial"/>
        <w:sz w:val="20"/>
        <w:szCs w:val="20"/>
      </w:rPr>
    </w:pPr>
    <w:r w:rsidRPr="000A1D3E">
      <w:rPr>
        <w:rFonts w:ascii="Arial" w:hAnsi="Arial" w:cs="Arial"/>
        <w:sz w:val="20"/>
        <w:szCs w:val="20"/>
      </w:rPr>
      <w:t>DOTACJE NA INNOWACJE – INWESTUJEMY W WASZĄ PRZYSZŁOŚĆ</w:t>
    </w:r>
  </w:p>
  <w:p w14:paraId="152539DC" w14:textId="77777777" w:rsidR="007A7BAE" w:rsidRPr="000A1D3E" w:rsidRDefault="007A7BAE" w:rsidP="000A1D3E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1E0C1E"/>
    <w:multiLevelType w:val="hybridMultilevel"/>
    <w:tmpl w:val="2FBE088E"/>
    <w:lvl w:ilvl="0" w:tplc="32B00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71741"/>
    <w:multiLevelType w:val="hybridMultilevel"/>
    <w:tmpl w:val="9B5ED33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353D49"/>
    <w:multiLevelType w:val="hybridMultilevel"/>
    <w:tmpl w:val="D004E4F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423CC9"/>
    <w:multiLevelType w:val="hybridMultilevel"/>
    <w:tmpl w:val="4FC6BF52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63668"/>
    <w:multiLevelType w:val="hybridMultilevel"/>
    <w:tmpl w:val="497C9C1A"/>
    <w:lvl w:ilvl="0" w:tplc="E8301DCA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D6528BE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634B41"/>
    <w:multiLevelType w:val="hybridMultilevel"/>
    <w:tmpl w:val="75A6E5EE"/>
    <w:lvl w:ilvl="0" w:tplc="902EBA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16F49"/>
    <w:multiLevelType w:val="hybridMultilevel"/>
    <w:tmpl w:val="C0D8B7D6"/>
    <w:lvl w:ilvl="0" w:tplc="28EEAC3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F4104D"/>
    <w:multiLevelType w:val="hybridMultilevel"/>
    <w:tmpl w:val="EABCC7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D5F2407"/>
    <w:multiLevelType w:val="hybridMultilevel"/>
    <w:tmpl w:val="AD82C45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7461F"/>
    <w:multiLevelType w:val="hybridMultilevel"/>
    <w:tmpl w:val="55609DE6"/>
    <w:lvl w:ilvl="0" w:tplc="1E10D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D082C"/>
    <w:multiLevelType w:val="hybridMultilevel"/>
    <w:tmpl w:val="91B2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7739F"/>
    <w:multiLevelType w:val="hybridMultilevel"/>
    <w:tmpl w:val="ECF63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552B4"/>
    <w:multiLevelType w:val="hybridMultilevel"/>
    <w:tmpl w:val="0AE41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2A5BDE"/>
    <w:multiLevelType w:val="hybridMultilevel"/>
    <w:tmpl w:val="21368C2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77715"/>
    <w:multiLevelType w:val="hybridMultilevel"/>
    <w:tmpl w:val="C73E10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B3E2223"/>
    <w:multiLevelType w:val="hybridMultilevel"/>
    <w:tmpl w:val="AE1CF9C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20F5A"/>
    <w:multiLevelType w:val="hybridMultilevel"/>
    <w:tmpl w:val="DC52C7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7465C2"/>
    <w:multiLevelType w:val="hybridMultilevel"/>
    <w:tmpl w:val="3C1C7D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F6105"/>
    <w:multiLevelType w:val="hybridMultilevel"/>
    <w:tmpl w:val="ABF09F3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8B21CD"/>
    <w:multiLevelType w:val="hybridMultilevel"/>
    <w:tmpl w:val="B91022B2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32A46"/>
    <w:multiLevelType w:val="hybridMultilevel"/>
    <w:tmpl w:val="0716116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A3050E"/>
    <w:multiLevelType w:val="hybridMultilevel"/>
    <w:tmpl w:val="BC76A166"/>
    <w:lvl w:ilvl="0" w:tplc="5E8A690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06D21"/>
    <w:multiLevelType w:val="hybridMultilevel"/>
    <w:tmpl w:val="43E07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947A3"/>
    <w:multiLevelType w:val="hybridMultilevel"/>
    <w:tmpl w:val="DE749474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3343C"/>
    <w:multiLevelType w:val="hybridMultilevel"/>
    <w:tmpl w:val="324AB3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2D78A3"/>
    <w:multiLevelType w:val="hybridMultilevel"/>
    <w:tmpl w:val="94D06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F333D"/>
    <w:multiLevelType w:val="hybridMultilevel"/>
    <w:tmpl w:val="D5047BF0"/>
    <w:lvl w:ilvl="0" w:tplc="32B00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0615E8"/>
    <w:multiLevelType w:val="hybridMultilevel"/>
    <w:tmpl w:val="3D2E563A"/>
    <w:lvl w:ilvl="0" w:tplc="1E10D5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34F0FDA"/>
    <w:multiLevelType w:val="hybridMultilevel"/>
    <w:tmpl w:val="5650C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189892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A15CCC"/>
    <w:multiLevelType w:val="hybridMultilevel"/>
    <w:tmpl w:val="AF04CB4C"/>
    <w:lvl w:ilvl="0" w:tplc="32B00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37C6F"/>
    <w:multiLevelType w:val="hybridMultilevel"/>
    <w:tmpl w:val="DD849962"/>
    <w:lvl w:ilvl="0" w:tplc="05BECCC2">
      <w:start w:val="1"/>
      <w:numFmt w:val="bullet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FB2E0F"/>
    <w:multiLevelType w:val="hybridMultilevel"/>
    <w:tmpl w:val="63D415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D34C9"/>
    <w:multiLevelType w:val="hybridMultilevel"/>
    <w:tmpl w:val="988A5678"/>
    <w:lvl w:ilvl="0" w:tplc="0C48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0F612C"/>
    <w:multiLevelType w:val="hybridMultilevel"/>
    <w:tmpl w:val="EBB2CE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A7EAF"/>
    <w:multiLevelType w:val="hybridMultilevel"/>
    <w:tmpl w:val="9B4066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6528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EF474A"/>
    <w:multiLevelType w:val="hybridMultilevel"/>
    <w:tmpl w:val="8C7AC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70748"/>
    <w:multiLevelType w:val="multilevel"/>
    <w:tmpl w:val="324A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675FC"/>
    <w:multiLevelType w:val="hybridMultilevel"/>
    <w:tmpl w:val="38F09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8"/>
  </w:num>
  <w:num w:numId="3">
    <w:abstractNumId w:val="26"/>
  </w:num>
  <w:num w:numId="4">
    <w:abstractNumId w:val="25"/>
  </w:num>
  <w:num w:numId="5">
    <w:abstractNumId w:val="37"/>
  </w:num>
  <w:num w:numId="6">
    <w:abstractNumId w:val="2"/>
  </w:num>
  <w:num w:numId="7">
    <w:abstractNumId w:val="21"/>
  </w:num>
  <w:num w:numId="8">
    <w:abstractNumId w:val="31"/>
  </w:num>
  <w:num w:numId="9">
    <w:abstractNumId w:val="7"/>
  </w:num>
  <w:num w:numId="10">
    <w:abstractNumId w:val="19"/>
  </w:num>
  <w:num w:numId="11">
    <w:abstractNumId w:val="27"/>
  </w:num>
  <w:num w:numId="12">
    <w:abstractNumId w:val="24"/>
  </w:num>
  <w:num w:numId="13">
    <w:abstractNumId w:val="30"/>
  </w:num>
  <w:num w:numId="14">
    <w:abstractNumId w:val="16"/>
  </w:num>
  <w:num w:numId="15">
    <w:abstractNumId w:val="29"/>
  </w:num>
  <w:num w:numId="16">
    <w:abstractNumId w:val="1"/>
  </w:num>
  <w:num w:numId="17">
    <w:abstractNumId w:val="17"/>
  </w:num>
  <w:num w:numId="18">
    <w:abstractNumId w:val="15"/>
  </w:num>
  <w:num w:numId="19">
    <w:abstractNumId w:val="3"/>
  </w:num>
  <w:num w:numId="20">
    <w:abstractNumId w:val="33"/>
  </w:num>
  <w:num w:numId="21">
    <w:abstractNumId w:val="34"/>
  </w:num>
  <w:num w:numId="22">
    <w:abstractNumId w:val="14"/>
  </w:num>
  <w:num w:numId="23">
    <w:abstractNumId w:val="18"/>
  </w:num>
  <w:num w:numId="24">
    <w:abstractNumId w:val="20"/>
  </w:num>
  <w:num w:numId="25">
    <w:abstractNumId w:val="32"/>
  </w:num>
  <w:num w:numId="26">
    <w:abstractNumId w:val="22"/>
  </w:num>
  <w:num w:numId="27">
    <w:abstractNumId w:val="13"/>
  </w:num>
  <w:num w:numId="28">
    <w:abstractNumId w:val="23"/>
  </w:num>
  <w:num w:numId="29">
    <w:abstractNumId w:val="11"/>
  </w:num>
  <w:num w:numId="30">
    <w:abstractNumId w:val="9"/>
  </w:num>
  <w:num w:numId="31">
    <w:abstractNumId w:val="4"/>
  </w:num>
  <w:num w:numId="32">
    <w:abstractNumId w:val="10"/>
  </w:num>
  <w:num w:numId="33">
    <w:abstractNumId w:val="28"/>
  </w:num>
  <w:num w:numId="34">
    <w:abstractNumId w:val="12"/>
  </w:num>
  <w:num w:numId="35">
    <w:abstractNumId w:val="5"/>
  </w:num>
  <w:num w:numId="36">
    <w:abstractNumId w:val="35"/>
  </w:num>
  <w:num w:numId="37">
    <w:abstractNumId w:val="6"/>
  </w:num>
  <w:num w:numId="38">
    <w:abstractNumId w:val="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00"/>
    <w:rsid w:val="0000545D"/>
    <w:rsid w:val="00005BD7"/>
    <w:rsid w:val="00020DBD"/>
    <w:rsid w:val="00022533"/>
    <w:rsid w:val="00025FE7"/>
    <w:rsid w:val="00030778"/>
    <w:rsid w:val="00030F6F"/>
    <w:rsid w:val="00031A7B"/>
    <w:rsid w:val="000351B4"/>
    <w:rsid w:val="00035E84"/>
    <w:rsid w:val="00036200"/>
    <w:rsid w:val="00040CED"/>
    <w:rsid w:val="0004398E"/>
    <w:rsid w:val="000657E5"/>
    <w:rsid w:val="00070949"/>
    <w:rsid w:val="00071402"/>
    <w:rsid w:val="00077F78"/>
    <w:rsid w:val="0008541D"/>
    <w:rsid w:val="00085DA4"/>
    <w:rsid w:val="00087662"/>
    <w:rsid w:val="000876FC"/>
    <w:rsid w:val="000A1010"/>
    <w:rsid w:val="000A1D3E"/>
    <w:rsid w:val="000A5018"/>
    <w:rsid w:val="000A7856"/>
    <w:rsid w:val="000B2847"/>
    <w:rsid w:val="000B4D18"/>
    <w:rsid w:val="000B5C2A"/>
    <w:rsid w:val="000B67AB"/>
    <w:rsid w:val="000C6066"/>
    <w:rsid w:val="000C7EFA"/>
    <w:rsid w:val="000D2E32"/>
    <w:rsid w:val="000D3F89"/>
    <w:rsid w:val="000D5B93"/>
    <w:rsid w:val="000E13F1"/>
    <w:rsid w:val="000E17A1"/>
    <w:rsid w:val="000E2CCE"/>
    <w:rsid w:val="000E7C75"/>
    <w:rsid w:val="000F02BC"/>
    <w:rsid w:val="000F0EE0"/>
    <w:rsid w:val="000F139F"/>
    <w:rsid w:val="000F4653"/>
    <w:rsid w:val="000F4E43"/>
    <w:rsid w:val="000F5A19"/>
    <w:rsid w:val="0010064D"/>
    <w:rsid w:val="00106E66"/>
    <w:rsid w:val="001074CC"/>
    <w:rsid w:val="001152EB"/>
    <w:rsid w:val="00116A13"/>
    <w:rsid w:val="001226A2"/>
    <w:rsid w:val="00123839"/>
    <w:rsid w:val="0012524F"/>
    <w:rsid w:val="0012561E"/>
    <w:rsid w:val="0014234C"/>
    <w:rsid w:val="00143AEE"/>
    <w:rsid w:val="001473C1"/>
    <w:rsid w:val="00153835"/>
    <w:rsid w:val="00154058"/>
    <w:rsid w:val="001548F3"/>
    <w:rsid w:val="0015502C"/>
    <w:rsid w:val="001607FC"/>
    <w:rsid w:val="00160F35"/>
    <w:rsid w:val="00170AD1"/>
    <w:rsid w:val="00174DEA"/>
    <w:rsid w:val="00180D1C"/>
    <w:rsid w:val="00181B82"/>
    <w:rsid w:val="001861C7"/>
    <w:rsid w:val="0018795A"/>
    <w:rsid w:val="00197DF9"/>
    <w:rsid w:val="001A075F"/>
    <w:rsid w:val="001A104D"/>
    <w:rsid w:val="001A3023"/>
    <w:rsid w:val="001A6E1E"/>
    <w:rsid w:val="001A7D0F"/>
    <w:rsid w:val="001B23E1"/>
    <w:rsid w:val="001B45B5"/>
    <w:rsid w:val="001B50CE"/>
    <w:rsid w:val="001B69A0"/>
    <w:rsid w:val="001C1AFC"/>
    <w:rsid w:val="001C77A9"/>
    <w:rsid w:val="001D0248"/>
    <w:rsid w:val="001F07B7"/>
    <w:rsid w:val="001F19CA"/>
    <w:rsid w:val="001F284B"/>
    <w:rsid w:val="002070D5"/>
    <w:rsid w:val="00210E08"/>
    <w:rsid w:val="00217D40"/>
    <w:rsid w:val="00217DF3"/>
    <w:rsid w:val="00224CB9"/>
    <w:rsid w:val="00226BF1"/>
    <w:rsid w:val="002310C2"/>
    <w:rsid w:val="002324A6"/>
    <w:rsid w:val="00235812"/>
    <w:rsid w:val="002372E3"/>
    <w:rsid w:val="00237FAF"/>
    <w:rsid w:val="002441B4"/>
    <w:rsid w:val="0025266D"/>
    <w:rsid w:val="0026095D"/>
    <w:rsid w:val="00264EB8"/>
    <w:rsid w:val="00265F34"/>
    <w:rsid w:val="0027304D"/>
    <w:rsid w:val="00274980"/>
    <w:rsid w:val="00286E79"/>
    <w:rsid w:val="002A2143"/>
    <w:rsid w:val="002A2733"/>
    <w:rsid w:val="002A5947"/>
    <w:rsid w:val="002A7C5A"/>
    <w:rsid w:val="002B0E97"/>
    <w:rsid w:val="002B12D3"/>
    <w:rsid w:val="002C1945"/>
    <w:rsid w:val="002C1A84"/>
    <w:rsid w:val="002C4638"/>
    <w:rsid w:val="002C63A9"/>
    <w:rsid w:val="002D51B4"/>
    <w:rsid w:val="002E140A"/>
    <w:rsid w:val="002F1347"/>
    <w:rsid w:val="002F4C71"/>
    <w:rsid w:val="00301B46"/>
    <w:rsid w:val="00301DEE"/>
    <w:rsid w:val="00311DD9"/>
    <w:rsid w:val="00314778"/>
    <w:rsid w:val="003157FB"/>
    <w:rsid w:val="00323096"/>
    <w:rsid w:val="00323426"/>
    <w:rsid w:val="00323CF7"/>
    <w:rsid w:val="00325330"/>
    <w:rsid w:val="00340461"/>
    <w:rsid w:val="00341C2C"/>
    <w:rsid w:val="003446E7"/>
    <w:rsid w:val="00345F67"/>
    <w:rsid w:val="00347066"/>
    <w:rsid w:val="00350D6F"/>
    <w:rsid w:val="00353953"/>
    <w:rsid w:val="00354CDD"/>
    <w:rsid w:val="00355975"/>
    <w:rsid w:val="003660B0"/>
    <w:rsid w:val="003667A1"/>
    <w:rsid w:val="00375D3D"/>
    <w:rsid w:val="00382EBB"/>
    <w:rsid w:val="003838A4"/>
    <w:rsid w:val="003A31FD"/>
    <w:rsid w:val="003A42D4"/>
    <w:rsid w:val="003A4BBB"/>
    <w:rsid w:val="003A5EBF"/>
    <w:rsid w:val="003B0719"/>
    <w:rsid w:val="003B2DC7"/>
    <w:rsid w:val="003C0A27"/>
    <w:rsid w:val="003C6A6A"/>
    <w:rsid w:val="003D76F6"/>
    <w:rsid w:val="003D7E52"/>
    <w:rsid w:val="003F1170"/>
    <w:rsid w:val="003F4385"/>
    <w:rsid w:val="003F6B17"/>
    <w:rsid w:val="004163C5"/>
    <w:rsid w:val="00417472"/>
    <w:rsid w:val="004215C3"/>
    <w:rsid w:val="00422CF9"/>
    <w:rsid w:val="0042304E"/>
    <w:rsid w:val="00423B42"/>
    <w:rsid w:val="004255CF"/>
    <w:rsid w:val="00437268"/>
    <w:rsid w:val="004447F0"/>
    <w:rsid w:val="00444E40"/>
    <w:rsid w:val="0045079A"/>
    <w:rsid w:val="0045362E"/>
    <w:rsid w:val="00454A96"/>
    <w:rsid w:val="00456E5B"/>
    <w:rsid w:val="0046305D"/>
    <w:rsid w:val="00464254"/>
    <w:rsid w:val="0046498E"/>
    <w:rsid w:val="0046598F"/>
    <w:rsid w:val="00470CCE"/>
    <w:rsid w:val="00472C78"/>
    <w:rsid w:val="00481373"/>
    <w:rsid w:val="00481598"/>
    <w:rsid w:val="004854A6"/>
    <w:rsid w:val="00485629"/>
    <w:rsid w:val="00487EB7"/>
    <w:rsid w:val="004911D6"/>
    <w:rsid w:val="004958C4"/>
    <w:rsid w:val="004A3255"/>
    <w:rsid w:val="004A6FFB"/>
    <w:rsid w:val="004C78EB"/>
    <w:rsid w:val="004D35BE"/>
    <w:rsid w:val="004D435E"/>
    <w:rsid w:val="004D4368"/>
    <w:rsid w:val="004D676B"/>
    <w:rsid w:val="004E0C93"/>
    <w:rsid w:val="004E4165"/>
    <w:rsid w:val="004E4CCC"/>
    <w:rsid w:val="004E7946"/>
    <w:rsid w:val="004F32F0"/>
    <w:rsid w:val="0050461D"/>
    <w:rsid w:val="0050619E"/>
    <w:rsid w:val="00507E03"/>
    <w:rsid w:val="00515FE6"/>
    <w:rsid w:val="005177AF"/>
    <w:rsid w:val="00520FF3"/>
    <w:rsid w:val="005214A7"/>
    <w:rsid w:val="005227CE"/>
    <w:rsid w:val="00523C79"/>
    <w:rsid w:val="00526C7A"/>
    <w:rsid w:val="00530731"/>
    <w:rsid w:val="005317D7"/>
    <w:rsid w:val="0053233A"/>
    <w:rsid w:val="005340B0"/>
    <w:rsid w:val="00536504"/>
    <w:rsid w:val="00536C54"/>
    <w:rsid w:val="00540AB2"/>
    <w:rsid w:val="0054113A"/>
    <w:rsid w:val="005422B6"/>
    <w:rsid w:val="00544F20"/>
    <w:rsid w:val="005453A5"/>
    <w:rsid w:val="00551580"/>
    <w:rsid w:val="005527DA"/>
    <w:rsid w:val="005619BB"/>
    <w:rsid w:val="005642E4"/>
    <w:rsid w:val="00565ECD"/>
    <w:rsid w:val="00566C54"/>
    <w:rsid w:val="00573799"/>
    <w:rsid w:val="005754CF"/>
    <w:rsid w:val="00575515"/>
    <w:rsid w:val="005803AA"/>
    <w:rsid w:val="00585311"/>
    <w:rsid w:val="00592C7E"/>
    <w:rsid w:val="005930E7"/>
    <w:rsid w:val="005947BD"/>
    <w:rsid w:val="00595CAE"/>
    <w:rsid w:val="0059798A"/>
    <w:rsid w:val="005B13E6"/>
    <w:rsid w:val="005B3E74"/>
    <w:rsid w:val="005C3CBC"/>
    <w:rsid w:val="005C4770"/>
    <w:rsid w:val="005C59B0"/>
    <w:rsid w:val="005C6A2D"/>
    <w:rsid w:val="005D357E"/>
    <w:rsid w:val="005D3D9B"/>
    <w:rsid w:val="005D6B3A"/>
    <w:rsid w:val="005E0746"/>
    <w:rsid w:val="005E2A0E"/>
    <w:rsid w:val="005E5FB5"/>
    <w:rsid w:val="005E61B6"/>
    <w:rsid w:val="005F21C1"/>
    <w:rsid w:val="005F51A7"/>
    <w:rsid w:val="006071AC"/>
    <w:rsid w:val="0061024D"/>
    <w:rsid w:val="006104B8"/>
    <w:rsid w:val="0061199C"/>
    <w:rsid w:val="00616DED"/>
    <w:rsid w:val="00620213"/>
    <w:rsid w:val="00624441"/>
    <w:rsid w:val="00634894"/>
    <w:rsid w:val="0063797C"/>
    <w:rsid w:val="00640594"/>
    <w:rsid w:val="00640CF2"/>
    <w:rsid w:val="00641D20"/>
    <w:rsid w:val="0064241B"/>
    <w:rsid w:val="00644201"/>
    <w:rsid w:val="006550D3"/>
    <w:rsid w:val="00655882"/>
    <w:rsid w:val="00655ED2"/>
    <w:rsid w:val="00660C0C"/>
    <w:rsid w:val="00661A7E"/>
    <w:rsid w:val="006647F6"/>
    <w:rsid w:val="0067007E"/>
    <w:rsid w:val="00671330"/>
    <w:rsid w:val="00672D50"/>
    <w:rsid w:val="00677833"/>
    <w:rsid w:val="00681658"/>
    <w:rsid w:val="0068383A"/>
    <w:rsid w:val="0068448E"/>
    <w:rsid w:val="00687CE4"/>
    <w:rsid w:val="00695C56"/>
    <w:rsid w:val="006A0289"/>
    <w:rsid w:val="006A32D8"/>
    <w:rsid w:val="006A5B5A"/>
    <w:rsid w:val="006A6130"/>
    <w:rsid w:val="006A6710"/>
    <w:rsid w:val="006A73AC"/>
    <w:rsid w:val="006B0A7E"/>
    <w:rsid w:val="006B495C"/>
    <w:rsid w:val="006C36BD"/>
    <w:rsid w:val="006D4B86"/>
    <w:rsid w:val="006D52D5"/>
    <w:rsid w:val="006E04FE"/>
    <w:rsid w:val="006E1800"/>
    <w:rsid w:val="006E1814"/>
    <w:rsid w:val="006F374E"/>
    <w:rsid w:val="007011E1"/>
    <w:rsid w:val="00702986"/>
    <w:rsid w:val="00703134"/>
    <w:rsid w:val="007052E1"/>
    <w:rsid w:val="0072001E"/>
    <w:rsid w:val="007203AD"/>
    <w:rsid w:val="00723812"/>
    <w:rsid w:val="0073135B"/>
    <w:rsid w:val="0073581B"/>
    <w:rsid w:val="0073794B"/>
    <w:rsid w:val="00741158"/>
    <w:rsid w:val="00741417"/>
    <w:rsid w:val="00741CB8"/>
    <w:rsid w:val="00741E82"/>
    <w:rsid w:val="00747A09"/>
    <w:rsid w:val="00751EA4"/>
    <w:rsid w:val="00753EB2"/>
    <w:rsid w:val="007612B9"/>
    <w:rsid w:val="007642FB"/>
    <w:rsid w:val="00764CF3"/>
    <w:rsid w:val="00770B37"/>
    <w:rsid w:val="007764C5"/>
    <w:rsid w:val="0077656C"/>
    <w:rsid w:val="007A1A60"/>
    <w:rsid w:val="007A23B3"/>
    <w:rsid w:val="007A6770"/>
    <w:rsid w:val="007A7BAE"/>
    <w:rsid w:val="007A7FC8"/>
    <w:rsid w:val="007B5FB9"/>
    <w:rsid w:val="007B6734"/>
    <w:rsid w:val="007B6F49"/>
    <w:rsid w:val="007B71A9"/>
    <w:rsid w:val="007C0A28"/>
    <w:rsid w:val="007C379C"/>
    <w:rsid w:val="007C6C78"/>
    <w:rsid w:val="007C7260"/>
    <w:rsid w:val="007D3FF5"/>
    <w:rsid w:val="007E545F"/>
    <w:rsid w:val="007E6E2C"/>
    <w:rsid w:val="007F1F83"/>
    <w:rsid w:val="007F2150"/>
    <w:rsid w:val="0080367C"/>
    <w:rsid w:val="008036F6"/>
    <w:rsid w:val="008058D8"/>
    <w:rsid w:val="00806374"/>
    <w:rsid w:val="00815AC4"/>
    <w:rsid w:val="00816519"/>
    <w:rsid w:val="0082542C"/>
    <w:rsid w:val="008306F1"/>
    <w:rsid w:val="00842901"/>
    <w:rsid w:val="00843E0D"/>
    <w:rsid w:val="008526C7"/>
    <w:rsid w:val="00852E03"/>
    <w:rsid w:val="008546DF"/>
    <w:rsid w:val="00863175"/>
    <w:rsid w:val="00867121"/>
    <w:rsid w:val="008672C8"/>
    <w:rsid w:val="00870738"/>
    <w:rsid w:val="00876533"/>
    <w:rsid w:val="00877496"/>
    <w:rsid w:val="00880ED4"/>
    <w:rsid w:val="00881A5D"/>
    <w:rsid w:val="008831FF"/>
    <w:rsid w:val="008836F4"/>
    <w:rsid w:val="00883C8C"/>
    <w:rsid w:val="0088405E"/>
    <w:rsid w:val="008911A2"/>
    <w:rsid w:val="0089409E"/>
    <w:rsid w:val="008A3AA8"/>
    <w:rsid w:val="008A6340"/>
    <w:rsid w:val="008B06DA"/>
    <w:rsid w:val="008B1A85"/>
    <w:rsid w:val="008C0A8F"/>
    <w:rsid w:val="008C0B36"/>
    <w:rsid w:val="008C49A6"/>
    <w:rsid w:val="008C7674"/>
    <w:rsid w:val="008D1414"/>
    <w:rsid w:val="008D3625"/>
    <w:rsid w:val="008D58F6"/>
    <w:rsid w:val="008D710E"/>
    <w:rsid w:val="008E57C8"/>
    <w:rsid w:val="008E7354"/>
    <w:rsid w:val="009016C8"/>
    <w:rsid w:val="00910444"/>
    <w:rsid w:val="00920A4C"/>
    <w:rsid w:val="00923593"/>
    <w:rsid w:val="00925CC1"/>
    <w:rsid w:val="00937BD2"/>
    <w:rsid w:val="0094327F"/>
    <w:rsid w:val="009472B6"/>
    <w:rsid w:val="0094740C"/>
    <w:rsid w:val="00952B8D"/>
    <w:rsid w:val="00952D5E"/>
    <w:rsid w:val="00962200"/>
    <w:rsid w:val="009666FF"/>
    <w:rsid w:val="009702B3"/>
    <w:rsid w:val="00970873"/>
    <w:rsid w:val="00972C72"/>
    <w:rsid w:val="00973287"/>
    <w:rsid w:val="00973EB6"/>
    <w:rsid w:val="00977188"/>
    <w:rsid w:val="00981905"/>
    <w:rsid w:val="00986FE7"/>
    <w:rsid w:val="0098755B"/>
    <w:rsid w:val="00992011"/>
    <w:rsid w:val="00993F28"/>
    <w:rsid w:val="00994B2F"/>
    <w:rsid w:val="00994D77"/>
    <w:rsid w:val="009A2108"/>
    <w:rsid w:val="009A504F"/>
    <w:rsid w:val="009B5433"/>
    <w:rsid w:val="009C1A64"/>
    <w:rsid w:val="009D234E"/>
    <w:rsid w:val="009D2FC1"/>
    <w:rsid w:val="009D47FC"/>
    <w:rsid w:val="009D6A8D"/>
    <w:rsid w:val="009E4B18"/>
    <w:rsid w:val="009E7B79"/>
    <w:rsid w:val="009F3734"/>
    <w:rsid w:val="00A00E12"/>
    <w:rsid w:val="00A013C3"/>
    <w:rsid w:val="00A04102"/>
    <w:rsid w:val="00A043D2"/>
    <w:rsid w:val="00A077A6"/>
    <w:rsid w:val="00A1003C"/>
    <w:rsid w:val="00A11ADC"/>
    <w:rsid w:val="00A12E5F"/>
    <w:rsid w:val="00A1638B"/>
    <w:rsid w:val="00A31475"/>
    <w:rsid w:val="00A478E2"/>
    <w:rsid w:val="00A51814"/>
    <w:rsid w:val="00A550A1"/>
    <w:rsid w:val="00A57BB6"/>
    <w:rsid w:val="00A66A6B"/>
    <w:rsid w:val="00A77A3F"/>
    <w:rsid w:val="00A864B1"/>
    <w:rsid w:val="00A93876"/>
    <w:rsid w:val="00A95327"/>
    <w:rsid w:val="00AA51E0"/>
    <w:rsid w:val="00AA6728"/>
    <w:rsid w:val="00AB5A53"/>
    <w:rsid w:val="00AC3509"/>
    <w:rsid w:val="00AC43BC"/>
    <w:rsid w:val="00AC472E"/>
    <w:rsid w:val="00AC6078"/>
    <w:rsid w:val="00AD18E7"/>
    <w:rsid w:val="00AD1DF1"/>
    <w:rsid w:val="00AD3C1B"/>
    <w:rsid w:val="00AD605A"/>
    <w:rsid w:val="00AD6A7F"/>
    <w:rsid w:val="00AD6BE9"/>
    <w:rsid w:val="00AE22A6"/>
    <w:rsid w:val="00AF1145"/>
    <w:rsid w:val="00AF331A"/>
    <w:rsid w:val="00AF6A19"/>
    <w:rsid w:val="00AF72E2"/>
    <w:rsid w:val="00B03678"/>
    <w:rsid w:val="00B050AF"/>
    <w:rsid w:val="00B120A0"/>
    <w:rsid w:val="00B2288B"/>
    <w:rsid w:val="00B23CAF"/>
    <w:rsid w:val="00B25A1F"/>
    <w:rsid w:val="00B365DE"/>
    <w:rsid w:val="00B44DB3"/>
    <w:rsid w:val="00B60E7D"/>
    <w:rsid w:val="00B6569B"/>
    <w:rsid w:val="00B66977"/>
    <w:rsid w:val="00B6749E"/>
    <w:rsid w:val="00B7008B"/>
    <w:rsid w:val="00B806A7"/>
    <w:rsid w:val="00B8584A"/>
    <w:rsid w:val="00B97A79"/>
    <w:rsid w:val="00BA4B73"/>
    <w:rsid w:val="00BA6D22"/>
    <w:rsid w:val="00BA7716"/>
    <w:rsid w:val="00BA7838"/>
    <w:rsid w:val="00BC46AC"/>
    <w:rsid w:val="00BD32B9"/>
    <w:rsid w:val="00BD7CA7"/>
    <w:rsid w:val="00BE03E0"/>
    <w:rsid w:val="00BE2918"/>
    <w:rsid w:val="00BE476F"/>
    <w:rsid w:val="00BF1B13"/>
    <w:rsid w:val="00BF5C73"/>
    <w:rsid w:val="00C00698"/>
    <w:rsid w:val="00C00CD8"/>
    <w:rsid w:val="00C06492"/>
    <w:rsid w:val="00C06C3F"/>
    <w:rsid w:val="00C07380"/>
    <w:rsid w:val="00C12E4C"/>
    <w:rsid w:val="00C243FC"/>
    <w:rsid w:val="00C3239C"/>
    <w:rsid w:val="00C32BEC"/>
    <w:rsid w:val="00C35420"/>
    <w:rsid w:val="00C47CF6"/>
    <w:rsid w:val="00C5046D"/>
    <w:rsid w:val="00C540B5"/>
    <w:rsid w:val="00C5466A"/>
    <w:rsid w:val="00C612CF"/>
    <w:rsid w:val="00C61ABA"/>
    <w:rsid w:val="00C73412"/>
    <w:rsid w:val="00C73715"/>
    <w:rsid w:val="00C74282"/>
    <w:rsid w:val="00C74CCD"/>
    <w:rsid w:val="00C8485A"/>
    <w:rsid w:val="00C93538"/>
    <w:rsid w:val="00C9576A"/>
    <w:rsid w:val="00C97CB6"/>
    <w:rsid w:val="00CB1BC6"/>
    <w:rsid w:val="00CB2ECE"/>
    <w:rsid w:val="00CB3F33"/>
    <w:rsid w:val="00CB576D"/>
    <w:rsid w:val="00CC34C3"/>
    <w:rsid w:val="00CD73E8"/>
    <w:rsid w:val="00CD7B1E"/>
    <w:rsid w:val="00CE0EB3"/>
    <w:rsid w:val="00CE19C9"/>
    <w:rsid w:val="00CE76F2"/>
    <w:rsid w:val="00CF508F"/>
    <w:rsid w:val="00CF6E30"/>
    <w:rsid w:val="00D01794"/>
    <w:rsid w:val="00D02AC6"/>
    <w:rsid w:val="00D03C16"/>
    <w:rsid w:val="00D05E04"/>
    <w:rsid w:val="00D13B30"/>
    <w:rsid w:val="00D14A04"/>
    <w:rsid w:val="00D225B4"/>
    <w:rsid w:val="00D23160"/>
    <w:rsid w:val="00D30205"/>
    <w:rsid w:val="00D3029A"/>
    <w:rsid w:val="00D33730"/>
    <w:rsid w:val="00D33DE1"/>
    <w:rsid w:val="00D42A8C"/>
    <w:rsid w:val="00D4303C"/>
    <w:rsid w:val="00D4439A"/>
    <w:rsid w:val="00D520FF"/>
    <w:rsid w:val="00D525E3"/>
    <w:rsid w:val="00D54B24"/>
    <w:rsid w:val="00D639D4"/>
    <w:rsid w:val="00D80FE6"/>
    <w:rsid w:val="00D814A8"/>
    <w:rsid w:val="00D84BA2"/>
    <w:rsid w:val="00D90BF0"/>
    <w:rsid w:val="00D94FFA"/>
    <w:rsid w:val="00D95666"/>
    <w:rsid w:val="00DA3DE6"/>
    <w:rsid w:val="00DA42FA"/>
    <w:rsid w:val="00DA75A6"/>
    <w:rsid w:val="00DB049F"/>
    <w:rsid w:val="00DB083E"/>
    <w:rsid w:val="00DB0F91"/>
    <w:rsid w:val="00DB307B"/>
    <w:rsid w:val="00DB483F"/>
    <w:rsid w:val="00DB489D"/>
    <w:rsid w:val="00DB4E5F"/>
    <w:rsid w:val="00DC7A3C"/>
    <w:rsid w:val="00DD5DAA"/>
    <w:rsid w:val="00DD7717"/>
    <w:rsid w:val="00DE2590"/>
    <w:rsid w:val="00DE348F"/>
    <w:rsid w:val="00DE4737"/>
    <w:rsid w:val="00E079BD"/>
    <w:rsid w:val="00E07FC2"/>
    <w:rsid w:val="00E107C4"/>
    <w:rsid w:val="00E11FA2"/>
    <w:rsid w:val="00E159B7"/>
    <w:rsid w:val="00E2066C"/>
    <w:rsid w:val="00E24C0C"/>
    <w:rsid w:val="00E266F4"/>
    <w:rsid w:val="00E31914"/>
    <w:rsid w:val="00E31D35"/>
    <w:rsid w:val="00E36C42"/>
    <w:rsid w:val="00E4511A"/>
    <w:rsid w:val="00E474BB"/>
    <w:rsid w:val="00E4778D"/>
    <w:rsid w:val="00E61E48"/>
    <w:rsid w:val="00E6302B"/>
    <w:rsid w:val="00E631F5"/>
    <w:rsid w:val="00E7279A"/>
    <w:rsid w:val="00E764B6"/>
    <w:rsid w:val="00E76C48"/>
    <w:rsid w:val="00E774A0"/>
    <w:rsid w:val="00E85949"/>
    <w:rsid w:val="00E87437"/>
    <w:rsid w:val="00E96044"/>
    <w:rsid w:val="00E9669C"/>
    <w:rsid w:val="00EA1529"/>
    <w:rsid w:val="00EB046E"/>
    <w:rsid w:val="00EB6D28"/>
    <w:rsid w:val="00EB7D48"/>
    <w:rsid w:val="00EC3E32"/>
    <w:rsid w:val="00EC4FE3"/>
    <w:rsid w:val="00ED04D4"/>
    <w:rsid w:val="00ED463F"/>
    <w:rsid w:val="00ED62A6"/>
    <w:rsid w:val="00EE17AA"/>
    <w:rsid w:val="00EE4350"/>
    <w:rsid w:val="00EF0A0A"/>
    <w:rsid w:val="00EF1251"/>
    <w:rsid w:val="00EF583F"/>
    <w:rsid w:val="00F010CB"/>
    <w:rsid w:val="00F05401"/>
    <w:rsid w:val="00F057C6"/>
    <w:rsid w:val="00F06B62"/>
    <w:rsid w:val="00F209F6"/>
    <w:rsid w:val="00F42316"/>
    <w:rsid w:val="00F42483"/>
    <w:rsid w:val="00F4277D"/>
    <w:rsid w:val="00F45362"/>
    <w:rsid w:val="00F513BF"/>
    <w:rsid w:val="00F55299"/>
    <w:rsid w:val="00F55771"/>
    <w:rsid w:val="00F6710C"/>
    <w:rsid w:val="00F73014"/>
    <w:rsid w:val="00F80DC8"/>
    <w:rsid w:val="00F86629"/>
    <w:rsid w:val="00F92E65"/>
    <w:rsid w:val="00F9469E"/>
    <w:rsid w:val="00FA14F2"/>
    <w:rsid w:val="00FA2085"/>
    <w:rsid w:val="00FA2163"/>
    <w:rsid w:val="00FA33F4"/>
    <w:rsid w:val="00FA6567"/>
    <w:rsid w:val="00FB0A6A"/>
    <w:rsid w:val="00FB126C"/>
    <w:rsid w:val="00FB47EA"/>
    <w:rsid w:val="00FB4B39"/>
    <w:rsid w:val="00FB6F20"/>
    <w:rsid w:val="00FB76DF"/>
    <w:rsid w:val="00FC04D2"/>
    <w:rsid w:val="00FC2AEC"/>
    <w:rsid w:val="00FC2F8D"/>
    <w:rsid w:val="00FC42EE"/>
    <w:rsid w:val="00FC6A92"/>
    <w:rsid w:val="00FD5084"/>
    <w:rsid w:val="00FD5C80"/>
    <w:rsid w:val="00FE0824"/>
    <w:rsid w:val="00FE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F830F"/>
  <w15:docId w15:val="{CF4388E8-A337-42FF-A224-F32D3F16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77A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64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46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alny"/>
    <w:rsid w:val="00C12E4C"/>
    <w:rPr>
      <w:rFonts w:ascii="Arial Black" w:hAnsi="Arial Black"/>
    </w:rPr>
  </w:style>
  <w:style w:type="character" w:styleId="Hipercze">
    <w:name w:val="Hyperlink"/>
    <w:basedOn w:val="Domylnaczcionkaakapitu"/>
    <w:uiPriority w:val="99"/>
    <w:rsid w:val="00A077A6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5B3E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B3E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46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B3E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46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B3E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469"/>
    <w:rPr>
      <w:sz w:val="0"/>
      <w:szCs w:val="0"/>
    </w:rPr>
  </w:style>
  <w:style w:type="table" w:styleId="Tabela-Siatka">
    <w:name w:val="Table Grid"/>
    <w:basedOn w:val="Standardowy"/>
    <w:uiPriority w:val="59"/>
    <w:rsid w:val="00B4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A9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rsid w:val="00AA6728"/>
    <w:rPr>
      <w:rFonts w:cs="Times New Roman"/>
      <w:color w:val="800080"/>
      <w:u w:val="single"/>
    </w:rPr>
  </w:style>
  <w:style w:type="character" w:customStyle="1" w:styleId="CharacterStyle3">
    <w:name w:val="Character Style 3"/>
    <w:uiPriority w:val="99"/>
    <w:rsid w:val="00035E84"/>
    <w:rPr>
      <w:rFonts w:ascii="Tahoma" w:hAnsi="Tahoma"/>
      <w:sz w:val="21"/>
    </w:rPr>
  </w:style>
  <w:style w:type="paragraph" w:customStyle="1" w:styleId="Akapitzlist1">
    <w:name w:val="Akapit z listą1"/>
    <w:basedOn w:val="Normalny"/>
    <w:uiPriority w:val="99"/>
    <w:qFormat/>
    <w:rsid w:val="00314778"/>
    <w:pPr>
      <w:ind w:left="708"/>
    </w:pPr>
  </w:style>
  <w:style w:type="paragraph" w:customStyle="1" w:styleId="Akapitzlist10">
    <w:name w:val="Akapit z listą1"/>
    <w:basedOn w:val="Normalny"/>
    <w:uiPriority w:val="99"/>
    <w:qFormat/>
    <w:rsid w:val="003147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16DE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16DED"/>
    <w:rPr>
      <w:rFonts w:cs="Times New Roman"/>
      <w:sz w:val="24"/>
      <w:szCs w:val="24"/>
    </w:rPr>
  </w:style>
  <w:style w:type="paragraph" w:customStyle="1" w:styleId="style3">
    <w:name w:val="style3"/>
    <w:basedOn w:val="Normalny"/>
    <w:rsid w:val="00264EB8"/>
    <w:pPr>
      <w:suppressAutoHyphens/>
      <w:spacing w:before="280" w:after="280"/>
    </w:pPr>
    <w:rPr>
      <w:kern w:val="1"/>
      <w:lang w:eastAsia="ar-SA"/>
    </w:rPr>
  </w:style>
  <w:style w:type="character" w:customStyle="1" w:styleId="Odwoaniedokomentarza1">
    <w:name w:val="Odwołanie do komentarza1"/>
    <w:rsid w:val="005642E4"/>
    <w:rPr>
      <w:sz w:val="16"/>
      <w:szCs w:val="16"/>
      <w:lang w:val="pl-PL" w:eastAsia="ar-SA" w:bidi="ar-SA"/>
    </w:rPr>
  </w:style>
  <w:style w:type="paragraph" w:styleId="Tekstpodstawowy">
    <w:name w:val="Body Text"/>
    <w:basedOn w:val="Normalny"/>
    <w:link w:val="TekstpodstawowyZnak"/>
    <w:rsid w:val="00681658"/>
    <w:pPr>
      <w:suppressAutoHyphens/>
      <w:spacing w:after="240" w:line="240" w:lineRule="atLeast"/>
      <w:ind w:firstLine="360"/>
      <w:jc w:val="both"/>
    </w:pPr>
    <w:rPr>
      <w:rFonts w:ascii="Garamond" w:hAnsi="Garamond" w:cs="Garamond"/>
      <w:kern w:val="1"/>
      <w:sz w:val="22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81658"/>
    <w:rPr>
      <w:rFonts w:ascii="Garamond" w:hAnsi="Garamond" w:cs="Garamond"/>
      <w:kern w:val="1"/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681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0E2B-0EC4-4B64-8954-C0AB7F64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9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ogólny założeń aplikacji internetowej HACCP on-line</vt:lpstr>
      <vt:lpstr>Opis ogólny założeń aplikacji internetowej HACCP on-line</vt:lpstr>
    </vt:vector>
  </TitlesOfParts>
  <Company>Microsoft</Company>
  <LinksUpToDate>false</LinksUpToDate>
  <CharactersWithSpaces>2929</CharactersWithSpaces>
  <SharedDoc>false</SharedDoc>
  <HLinks>
    <vt:vector size="6" baseType="variant">
      <vt:variant>
        <vt:i4>3539069</vt:i4>
      </vt:variant>
      <vt:variant>
        <vt:i4>0</vt:i4>
      </vt:variant>
      <vt:variant>
        <vt:i4>0</vt:i4>
      </vt:variant>
      <vt:variant>
        <vt:i4>5</vt:i4>
      </vt:variant>
      <vt:variant>
        <vt:lpwstr>http://www.cadcatch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ogólny założeń aplikacji internetowej HACCP on-line</dc:title>
  <dc:creator>RobertSub</dc:creator>
  <cp:lastModifiedBy>Wojciech Dalętka</cp:lastModifiedBy>
  <cp:revision>7</cp:revision>
  <cp:lastPrinted>2013-11-05T14:12:00Z</cp:lastPrinted>
  <dcterms:created xsi:type="dcterms:W3CDTF">2014-09-23T17:40:00Z</dcterms:created>
  <dcterms:modified xsi:type="dcterms:W3CDTF">2014-09-26T09:53:00Z</dcterms:modified>
</cp:coreProperties>
</file>